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空间时间  城市形象系统设计研究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空间时间  城市形象系统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696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人间空间时间  城市形象系统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